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882217" w:rsidTr="00FC2DC5">
        <w:trPr>
          <w:trHeight w:val="1459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B2" w:rsidRDefault="000771B2" w:rsidP="00077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ΕΛΛΗΝΙΚΗ ΔΗΜΟΚΡΑΤΙΑ</w:t>
            </w:r>
          </w:p>
          <w:p w:rsidR="000771B2" w:rsidRDefault="000771B2" w:rsidP="00077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ΠΑΝΕΠΙΣΤΗΜΙΟ ΠΕΛΟΠΟΝΝΗΣΟΥ</w:t>
            </w:r>
          </w:p>
          <w:p w:rsidR="00882217" w:rsidRPr="009D0E89" w:rsidRDefault="000771B2" w:rsidP="009D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762000" cy="762000"/>
                  <wp:effectExtent l="19050" t="0" r="0" b="0"/>
                  <wp:docPr id="9" name="Εικόνα 1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1B2" w:rsidRPr="009D0E89" w:rsidRDefault="000771B2" w:rsidP="00EA5D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D97" w:rsidRPr="009D0E89" w:rsidRDefault="00EA5D97" w:rsidP="009D0E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2B8">
              <w:rPr>
                <w:rFonts w:ascii="Times New Roman" w:hAnsi="Times New Roman" w:cs="Times New Roman"/>
                <w:b/>
                <w:sz w:val="32"/>
                <w:szCs w:val="32"/>
              </w:rPr>
              <w:t>Α Ι Τ Η Σ Η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78173E" w:rsidRDefault="0078173E" w:rsidP="00EA5D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Θέμα: Χορήγηση</w:t>
            </w:r>
            <w:r w:rsidRPr="007817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244A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άδειας για λόγους ανωτέρας βίας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EA5D97" w:rsidRDefault="00A71809" w:rsidP="00EA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Ειδική άδεια για λόγους ανωτέρας βίας με</w:t>
            </w:r>
            <w:r w:rsidR="00882217"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αποδοχές</w:t>
            </w:r>
            <w:r w:rsidR="00376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έως δύο (2) φορές ετησίως και έως μία (1) εργάσιμη ημέρα κάθε φορά, </w:t>
            </w:r>
            <w:r w:rsidR="00882217"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σύμφωνα με το άρθρ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0</w:t>
            </w:r>
            <w:r w:rsidR="009D0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82217"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τ</w:t>
            </w:r>
            <w:r w:rsidR="00667201">
              <w:rPr>
                <w:rFonts w:ascii="Times New Roman" w:hAnsi="Times New Roman" w:cs="Times New Roman"/>
                <w:i/>
                <w:sz w:val="20"/>
                <w:szCs w:val="20"/>
              </w:rPr>
              <w:t>ου Ν.4808/2021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Επώνυμο :……………………………………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Όνομα:………………………………………</w:t>
            </w:r>
            <w:r w:rsidR="00EA5D9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Πατρώνυμο:…………………………………</w:t>
            </w:r>
            <w:r w:rsidR="00EA5D9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2A72B8" w:rsidRDefault="00EA5D97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Κατηγορία/ειδικότητα 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Υ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Δ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Τ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ΠΕ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2A72B8" w:rsidRDefault="00EA5D97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Ιδιότητα:                  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Μόνιμος / Ι.Δ.Α.Χ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Υπηρεσία: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Τηλέφωνα :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89" w:rsidRPr="009D0E89" w:rsidRDefault="009D0E89" w:rsidP="009D0E89">
            <w:pPr>
              <w:ind w:left="6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>Συνηγορώ για τη χορήγηση της άδειας *</w:t>
            </w:r>
          </w:p>
          <w:p w:rsidR="009D0E89" w:rsidRPr="009D0E89" w:rsidRDefault="009D0E89" w:rsidP="009D0E89">
            <w:pPr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224" w:rsidRPr="009D0E89" w:rsidRDefault="00AB0224" w:rsidP="00AB0224">
            <w:pPr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Η</w:t>
            </w: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 xml:space="preserve"> Προϊστάμενο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μένη</w:t>
            </w:r>
          </w:p>
          <w:p w:rsidR="00AB0224" w:rsidRDefault="00AB0224" w:rsidP="00AB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224" w:rsidRDefault="00AB0224" w:rsidP="00AB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224" w:rsidRPr="00EA5D97" w:rsidRDefault="00AB0224" w:rsidP="00AB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224" w:rsidRDefault="00AB0224" w:rsidP="00AB0224">
            <w:pPr>
              <w:rPr>
                <w:sz w:val="20"/>
                <w:szCs w:val="20"/>
              </w:rPr>
            </w:pPr>
          </w:p>
          <w:p w:rsidR="00EA5D97" w:rsidRPr="00635398" w:rsidRDefault="00AB0224" w:rsidP="00AB0224">
            <w:pPr>
              <w:ind w:left="620"/>
              <w:rPr>
                <w:rFonts w:ascii="Times New Roman" w:hAnsi="Times New Roman" w:cs="Times New Roman"/>
              </w:rPr>
            </w:pPr>
            <w:r w:rsidRPr="00CE2D0A">
              <w:rPr>
                <w:rFonts w:ascii="Times New Roman" w:hAnsi="Times New Roman" w:cs="Times New Roman"/>
              </w:rPr>
              <w:t>*Κατά το διάστημα της απουσίας του υπαλλήλου διασφαλίζεται η απρόσκοπτη λειτουργία της Υπηρεσίας</w:t>
            </w:r>
            <w:r>
              <w:rPr>
                <w:rFonts w:ascii="Times New Roman" w:hAnsi="Times New Roman" w:cs="Times New Roman"/>
              </w:rPr>
              <w:t xml:space="preserve"> από τον/την …………………………….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2A72B8" w:rsidRDefault="00EA5D97" w:rsidP="00CF5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B8">
              <w:rPr>
                <w:rFonts w:ascii="Times New Roman" w:hAnsi="Times New Roman" w:cs="Times New Roman"/>
                <w:sz w:val="28"/>
                <w:szCs w:val="28"/>
              </w:rPr>
              <w:t>ΠΡΟΣ:</w:t>
            </w:r>
          </w:p>
          <w:p w:rsidR="00EA5D97" w:rsidRPr="00EA5D97" w:rsidRDefault="009D0E89" w:rsidP="00CF5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η Διεύθυνση Ανθρώπινου Δυναμ</w:t>
            </w:r>
            <w:r w:rsidR="00EA5D97" w:rsidRPr="00EA5D97">
              <w:rPr>
                <w:rFonts w:ascii="Times New Roman" w:hAnsi="Times New Roman" w:cs="Times New Roman"/>
                <w:sz w:val="28"/>
                <w:szCs w:val="28"/>
              </w:rPr>
              <w:t>ικού,</w:t>
            </w:r>
          </w:p>
          <w:p w:rsidR="00EA5D97" w:rsidRPr="00EA5D97" w:rsidRDefault="00EA5D97" w:rsidP="00CF5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Τμήμα </w:t>
            </w:r>
            <w:r w:rsidR="009D0E89">
              <w:rPr>
                <w:rFonts w:ascii="Times New Roman" w:hAnsi="Times New Roman" w:cs="Times New Roman"/>
                <w:sz w:val="28"/>
                <w:szCs w:val="28"/>
              </w:rPr>
              <w:t>Μελών Διοικητικού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 Προσωπικού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20" w:rsidRPr="00010D20" w:rsidRDefault="0078173E" w:rsidP="00A71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D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ΆΔΕΙΑ</w:t>
            </w:r>
            <w:r w:rsidR="00667201" w:rsidRPr="00010D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A71809" w:rsidRPr="00010D20" w:rsidRDefault="00A71809" w:rsidP="00A71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D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ΓΙΑ ΛΟΓΟΥΣ ΑΝΩΤΕΡΑΣ ΒΙΑΣ</w:t>
            </w:r>
          </w:p>
          <w:p w:rsidR="00EA5D97" w:rsidRPr="0078173E" w:rsidRDefault="00EA5D97" w:rsidP="002A72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376A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4F0DFE">
              <w:rPr>
                <w:rFonts w:ascii="Times New Roman" w:hAnsi="Times New Roman" w:cs="Times New Roman"/>
                <w:sz w:val="28"/>
                <w:szCs w:val="28"/>
              </w:rPr>
              <w:t xml:space="preserve">αρακαλώ να μου χορηγήσετε 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άδεια</w:t>
            </w:r>
            <w:r w:rsidR="00A71809">
              <w:rPr>
                <w:rFonts w:ascii="Times New Roman" w:hAnsi="Times New Roman" w:cs="Times New Roman"/>
                <w:sz w:val="28"/>
                <w:szCs w:val="28"/>
              </w:rPr>
              <w:t xml:space="preserve"> για λόγους ανωτέρας βίας απουσίας μίας 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1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05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6AAA">
              <w:rPr>
                <w:rFonts w:ascii="Times New Roman" w:hAnsi="Times New Roman" w:cs="Times New Roman"/>
                <w:sz w:val="28"/>
                <w:szCs w:val="28"/>
              </w:rPr>
              <w:t xml:space="preserve">εργάσιμης </w:t>
            </w:r>
            <w:r w:rsidR="00A71809">
              <w:rPr>
                <w:rFonts w:ascii="Times New Roman" w:hAnsi="Times New Roman" w:cs="Times New Roman"/>
                <w:sz w:val="28"/>
                <w:szCs w:val="28"/>
              </w:rPr>
              <w:t>ημέρας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809">
              <w:rPr>
                <w:rFonts w:ascii="Times New Roman" w:hAnsi="Times New Roman" w:cs="Times New Roman"/>
                <w:sz w:val="28"/>
                <w:szCs w:val="28"/>
              </w:rPr>
              <w:t xml:space="preserve">την </w:t>
            </w:r>
            <w:r w:rsidR="00376AAA">
              <w:rPr>
                <w:rFonts w:ascii="Times New Roman" w:hAnsi="Times New Roman" w:cs="Times New Roman"/>
                <w:sz w:val="28"/>
                <w:szCs w:val="28"/>
              </w:rPr>
              <w:t>…...……..</w:t>
            </w:r>
            <w:r w:rsidR="00541894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. </w:t>
            </w:r>
          </w:p>
          <w:p w:rsidR="00654E2A" w:rsidRPr="00EA5D97" w:rsidRDefault="00654E2A" w:rsidP="00376A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E2A">
              <w:rPr>
                <w:rFonts w:ascii="Times New Roman" w:hAnsi="Times New Roman" w:cs="Times New Roman"/>
                <w:sz w:val="28"/>
                <w:szCs w:val="28"/>
              </w:rPr>
              <w:t>σύμφωνα με την συνημμένη ιατρική γνωμάτευσ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D97" w:rsidRPr="00EA5D97" w:rsidRDefault="00EA5D97" w:rsidP="006A0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AF0" w:rsidRDefault="007B4AF0" w:rsidP="007B4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AF0" w:rsidRDefault="007B4AF0" w:rsidP="007B4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7B4AF0" w:rsidP="007B4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D0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Ο/Η Αιτών/ούσα</w:t>
            </w:r>
          </w:p>
          <w:p w:rsidR="007B4AF0" w:rsidRDefault="007B4AF0" w:rsidP="007B4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AF0" w:rsidRDefault="007B4AF0" w:rsidP="007B4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AF0" w:rsidRDefault="007B4AF0" w:rsidP="007B4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B4AF0" w:rsidRDefault="007B4AF0" w:rsidP="007B4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AF0" w:rsidRPr="00EA5D97" w:rsidRDefault="007B4AF0" w:rsidP="007B4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Ημερομηνία, ……</w:t>
            </w:r>
            <w:r w:rsidR="004E33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4E33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</w:tr>
    </w:tbl>
    <w:p w:rsidR="00C5710A" w:rsidRDefault="00C5710A" w:rsidP="005A7D6A"/>
    <w:sectPr w:rsidR="00C5710A" w:rsidSect="005A7D6A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17"/>
    <w:rsid w:val="00010D20"/>
    <w:rsid w:val="00052E19"/>
    <w:rsid w:val="000771B2"/>
    <w:rsid w:val="001214A9"/>
    <w:rsid w:val="00244ABA"/>
    <w:rsid w:val="002A72B8"/>
    <w:rsid w:val="00376AAA"/>
    <w:rsid w:val="004E339B"/>
    <w:rsid w:val="004F0DFE"/>
    <w:rsid w:val="00541894"/>
    <w:rsid w:val="005A7D6A"/>
    <w:rsid w:val="00635398"/>
    <w:rsid w:val="00654E2A"/>
    <w:rsid w:val="00667201"/>
    <w:rsid w:val="00690574"/>
    <w:rsid w:val="006A02E4"/>
    <w:rsid w:val="00756144"/>
    <w:rsid w:val="0078173E"/>
    <w:rsid w:val="007B4AF0"/>
    <w:rsid w:val="00882217"/>
    <w:rsid w:val="009D0E89"/>
    <w:rsid w:val="00A3002A"/>
    <w:rsid w:val="00A71809"/>
    <w:rsid w:val="00AB0224"/>
    <w:rsid w:val="00C465C8"/>
    <w:rsid w:val="00C5710A"/>
    <w:rsid w:val="00CF593A"/>
    <w:rsid w:val="00EA5D97"/>
    <w:rsid w:val="00FC2DC5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1EA01-E78B-4678-9552-28297369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9CFD-6C8D-437F-867D-C9E7EC20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10</dc:creator>
  <cp:lastModifiedBy>spyrpara</cp:lastModifiedBy>
  <cp:revision>13</cp:revision>
  <cp:lastPrinted>2023-06-22T12:00:00Z</cp:lastPrinted>
  <dcterms:created xsi:type="dcterms:W3CDTF">2023-06-21T07:51:00Z</dcterms:created>
  <dcterms:modified xsi:type="dcterms:W3CDTF">2023-06-27T06:11:00Z</dcterms:modified>
</cp:coreProperties>
</file>